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1C" w:rsidRDefault="00AC3E1C" w:rsidP="00AC3E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5E40" w:rsidRPr="00435E40" w:rsidTr="00435E40">
        <w:tc>
          <w:tcPr>
            <w:tcW w:w="9062" w:type="dxa"/>
            <w:shd w:val="clear" w:color="auto" w:fill="auto"/>
          </w:tcPr>
          <w:p w:rsidR="00435E40" w:rsidRPr="00435E40" w:rsidRDefault="00435E40" w:rsidP="00435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E40" w:rsidRDefault="00435E40" w:rsidP="00435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40">
              <w:rPr>
                <w:rFonts w:ascii="Times New Roman" w:hAnsi="Times New Roman" w:cs="Times New Roman"/>
                <w:b/>
                <w:sz w:val="28"/>
                <w:szCs w:val="28"/>
              </w:rPr>
              <w:t>Megrendelő lap</w:t>
            </w:r>
          </w:p>
          <w:p w:rsidR="00435E40" w:rsidRPr="00197BB9" w:rsidRDefault="00435E40" w:rsidP="00435E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z idézettség gyűjtéséhez és MTMT-be való feltöltéséhez</w:t>
            </w:r>
          </w:p>
          <w:p w:rsidR="00435E40" w:rsidRPr="00435E40" w:rsidRDefault="00435E40" w:rsidP="00435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40" w:rsidRPr="00435E40" w:rsidTr="00435E40">
        <w:tc>
          <w:tcPr>
            <w:tcW w:w="9062" w:type="dxa"/>
            <w:shd w:val="clear" w:color="auto" w:fill="auto"/>
          </w:tcPr>
          <w:p w:rsid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 xml:space="preserve">Megrendelő neve: 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  <w:p w:rsid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 xml:space="preserve">telefonszáma: 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40" w:rsidRPr="00435E40" w:rsidTr="00435E40">
        <w:tc>
          <w:tcPr>
            <w:tcW w:w="9062" w:type="dxa"/>
            <w:shd w:val="clear" w:color="auto" w:fill="auto"/>
          </w:tcPr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>Átnézendő folyóiratok címe, évfolyama, száma: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40" w:rsidRPr="00435E40" w:rsidTr="00435E40">
        <w:tc>
          <w:tcPr>
            <w:tcW w:w="9062" w:type="dxa"/>
            <w:shd w:val="clear" w:color="auto" w:fill="auto"/>
          </w:tcPr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>Átnézendő könyvek szerzője/szerkesztője, címe (</w:t>
            </w:r>
            <w:proofErr w:type="spellStart"/>
            <w:r w:rsidRPr="00435E4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435E40">
              <w:rPr>
                <w:rFonts w:ascii="Times New Roman" w:hAnsi="Times New Roman" w:cs="Times New Roman"/>
                <w:sz w:val="24"/>
                <w:szCs w:val="24"/>
              </w:rPr>
              <w:t>. 30 db):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40" w:rsidRPr="00435E40" w:rsidTr="00435E40">
        <w:tc>
          <w:tcPr>
            <w:tcW w:w="9062" w:type="dxa"/>
            <w:shd w:val="clear" w:color="auto" w:fill="auto"/>
          </w:tcPr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Default="00BC51D5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202</w:t>
            </w:r>
            <w:r w:rsid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5E40" w:rsidRDefault="00435E40" w:rsidP="00435E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  <w:t>Megrendelő aláírása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40" w:rsidRPr="00435E40" w:rsidTr="00435E40">
        <w:tc>
          <w:tcPr>
            <w:tcW w:w="9062" w:type="dxa"/>
            <w:shd w:val="clear" w:color="auto" w:fill="auto"/>
          </w:tcPr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 xml:space="preserve">Vállalási határidő: </w:t>
            </w:r>
            <w:r w:rsidR="00BC51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5E40" w:rsidRPr="00435E40" w:rsidRDefault="00435E40" w:rsidP="00435E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ri </w:t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 xml:space="preserve"> Krisztina</w:t>
            </w:r>
            <w:proofErr w:type="gramEnd"/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nyvtárvezető</w:t>
            </w: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40" w:rsidRPr="00435E40" w:rsidRDefault="00435E40" w:rsidP="00435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E40" w:rsidRPr="00435E40" w:rsidRDefault="00435E40" w:rsidP="00435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E40" w:rsidRPr="00435E40" w:rsidRDefault="00435E40" w:rsidP="00435E4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35E40" w:rsidRPr="00435E40" w:rsidSect="00AC3E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CD" w:rsidRDefault="00C578CD" w:rsidP="00C578CD">
      <w:pPr>
        <w:spacing w:after="0" w:line="240" w:lineRule="auto"/>
      </w:pPr>
      <w:r>
        <w:separator/>
      </w:r>
    </w:p>
  </w:endnote>
  <w:endnote w:type="continuationSeparator" w:id="0">
    <w:p w:rsidR="00C578CD" w:rsidRDefault="00C578CD" w:rsidP="00C5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04595"/>
      <w:docPartObj>
        <w:docPartGallery w:val="Page Numbers (Bottom of Page)"/>
        <w:docPartUnique/>
      </w:docPartObj>
    </w:sdtPr>
    <w:sdtEndPr/>
    <w:sdtContent>
      <w:p w:rsidR="00C578CD" w:rsidRDefault="00C578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DB">
          <w:rPr>
            <w:noProof/>
          </w:rPr>
          <w:t>2</w:t>
        </w:r>
        <w:r>
          <w:fldChar w:fldCharType="end"/>
        </w:r>
      </w:p>
    </w:sdtContent>
  </w:sdt>
  <w:p w:rsidR="00C578CD" w:rsidRDefault="00C578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CD" w:rsidRDefault="00C578CD" w:rsidP="00C578CD">
      <w:pPr>
        <w:spacing w:after="0" w:line="240" w:lineRule="auto"/>
      </w:pPr>
      <w:r>
        <w:separator/>
      </w:r>
    </w:p>
  </w:footnote>
  <w:footnote w:type="continuationSeparator" w:id="0">
    <w:p w:rsidR="00C578CD" w:rsidRDefault="00C578CD" w:rsidP="00C5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F3" w:rsidRDefault="00497BF3" w:rsidP="00497BF3">
    <w:pPr>
      <w:pStyle w:val="lfej"/>
      <w:tabs>
        <w:tab w:val="clear" w:pos="4536"/>
      </w:tabs>
      <w:ind w:firstLine="3545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00D7F30" wp14:editId="70D507D6">
          <wp:simplePos x="0" y="0"/>
          <wp:positionH relativeFrom="column">
            <wp:posOffset>357505</wp:posOffset>
          </wp:positionH>
          <wp:positionV relativeFrom="paragraph">
            <wp:posOffset>7620</wp:posOffset>
          </wp:positionV>
          <wp:extent cx="2042795" cy="9715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k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9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BF3" w:rsidRDefault="00497BF3" w:rsidP="00497BF3">
    <w:pPr>
      <w:pStyle w:val="lfej"/>
      <w:tabs>
        <w:tab w:val="clear" w:pos="4536"/>
      </w:tabs>
      <w:ind w:firstLine="3545"/>
    </w:pPr>
  </w:p>
  <w:p w:rsidR="00497BF3" w:rsidRPr="00746673" w:rsidRDefault="00497BF3" w:rsidP="00497BF3">
    <w:pPr>
      <w:pStyle w:val="lfej"/>
      <w:tabs>
        <w:tab w:val="clear" w:pos="4536"/>
      </w:tabs>
      <w:jc w:val="center"/>
      <w:rPr>
        <w:rFonts w:ascii="Times New Roman" w:hAnsi="Times New Roman" w:cs="Times New Roman"/>
        <w:sz w:val="24"/>
        <w:szCs w:val="24"/>
      </w:rPr>
    </w:pPr>
    <w:r w:rsidRPr="00746673">
      <w:rPr>
        <w:rFonts w:ascii="Times New Roman" w:hAnsi="Times New Roman" w:cs="Times New Roman"/>
        <w:sz w:val="24"/>
        <w:szCs w:val="24"/>
      </w:rPr>
      <w:t>NÉMEDI DÉNES KÖNYVTÁR</w:t>
    </w:r>
  </w:p>
  <w:p w:rsidR="00497BF3" w:rsidRPr="00746673" w:rsidRDefault="00497BF3" w:rsidP="00497BF3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746673">
      <w:rPr>
        <w:rFonts w:ascii="Times New Roman" w:hAnsi="Times New Roman" w:cs="Times New Roman"/>
        <w:sz w:val="24"/>
        <w:szCs w:val="24"/>
      </w:rPr>
      <w:t>1117 Budap</w:t>
    </w:r>
    <w:r w:rsidR="0050657B">
      <w:rPr>
        <w:rFonts w:ascii="Times New Roman" w:hAnsi="Times New Roman" w:cs="Times New Roman"/>
        <w:sz w:val="24"/>
        <w:szCs w:val="24"/>
      </w:rPr>
      <w:t>est, Pázmány Péter sétány 1/</w:t>
    </w:r>
    <w:proofErr w:type="gramStart"/>
    <w:r w:rsidR="0050657B">
      <w:rPr>
        <w:rFonts w:ascii="Times New Roman" w:hAnsi="Times New Roman" w:cs="Times New Roman"/>
        <w:sz w:val="24"/>
        <w:szCs w:val="24"/>
      </w:rPr>
      <w:t>A</w:t>
    </w:r>
    <w:proofErr w:type="gramEnd"/>
    <w:r w:rsidR="0050657B">
      <w:rPr>
        <w:rFonts w:ascii="Times New Roman" w:hAnsi="Times New Roman" w:cs="Times New Roman"/>
        <w:sz w:val="24"/>
        <w:szCs w:val="24"/>
      </w:rPr>
      <w:t>. 2.217</w:t>
    </w:r>
  </w:p>
  <w:p w:rsidR="00497BF3" w:rsidRDefault="00497BF3" w:rsidP="00497BF3">
    <w:pPr>
      <w:pStyle w:val="lfej"/>
    </w:pPr>
  </w:p>
  <w:p w:rsidR="00746673" w:rsidRDefault="00746673" w:rsidP="00497B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495"/>
    <w:multiLevelType w:val="hybridMultilevel"/>
    <w:tmpl w:val="B5BA508E"/>
    <w:lvl w:ilvl="0" w:tplc="3A3A4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D2790"/>
    <w:multiLevelType w:val="hybridMultilevel"/>
    <w:tmpl w:val="D3C4BF34"/>
    <w:lvl w:ilvl="0" w:tplc="7A42A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4087"/>
    <w:multiLevelType w:val="hybridMultilevel"/>
    <w:tmpl w:val="58B23DF8"/>
    <w:lvl w:ilvl="0" w:tplc="5932528C">
      <w:start w:val="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0D3CAA"/>
    <w:multiLevelType w:val="hybridMultilevel"/>
    <w:tmpl w:val="ABC2D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AB6"/>
    <w:multiLevelType w:val="hybridMultilevel"/>
    <w:tmpl w:val="453C8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42FF"/>
    <w:multiLevelType w:val="hybridMultilevel"/>
    <w:tmpl w:val="CE9CB9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784"/>
    <w:multiLevelType w:val="hybridMultilevel"/>
    <w:tmpl w:val="FF564820"/>
    <w:lvl w:ilvl="0" w:tplc="8470265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91CF7"/>
    <w:multiLevelType w:val="hybridMultilevel"/>
    <w:tmpl w:val="5296A49A"/>
    <w:lvl w:ilvl="0" w:tplc="13A2776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3071"/>
    <w:multiLevelType w:val="hybridMultilevel"/>
    <w:tmpl w:val="0E149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71C1"/>
    <w:multiLevelType w:val="hybridMultilevel"/>
    <w:tmpl w:val="625A7FCC"/>
    <w:lvl w:ilvl="0" w:tplc="F4286AD2">
      <w:start w:val="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531952"/>
    <w:multiLevelType w:val="hybridMultilevel"/>
    <w:tmpl w:val="0E5662C0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776B47"/>
    <w:multiLevelType w:val="hybridMultilevel"/>
    <w:tmpl w:val="EA4018D0"/>
    <w:lvl w:ilvl="0" w:tplc="1BC81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13CF3"/>
    <w:multiLevelType w:val="hybridMultilevel"/>
    <w:tmpl w:val="FBC8AF5C"/>
    <w:lvl w:ilvl="0" w:tplc="D10AF04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7AEF"/>
    <w:multiLevelType w:val="hybridMultilevel"/>
    <w:tmpl w:val="78A00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1F"/>
    <w:rsid w:val="00033FF4"/>
    <w:rsid w:val="001978ED"/>
    <w:rsid w:val="001A078E"/>
    <w:rsid w:val="001C5E48"/>
    <w:rsid w:val="00220681"/>
    <w:rsid w:val="00271A1F"/>
    <w:rsid w:val="002851E7"/>
    <w:rsid w:val="0029791E"/>
    <w:rsid w:val="00364319"/>
    <w:rsid w:val="00373208"/>
    <w:rsid w:val="003B6599"/>
    <w:rsid w:val="00413CF5"/>
    <w:rsid w:val="00435E40"/>
    <w:rsid w:val="00482CF6"/>
    <w:rsid w:val="00497BF3"/>
    <w:rsid w:val="004C52B0"/>
    <w:rsid w:val="0050657B"/>
    <w:rsid w:val="0069420E"/>
    <w:rsid w:val="006E6CBE"/>
    <w:rsid w:val="00746673"/>
    <w:rsid w:val="007A3770"/>
    <w:rsid w:val="00823DAE"/>
    <w:rsid w:val="00855B3E"/>
    <w:rsid w:val="0085789A"/>
    <w:rsid w:val="00875D5D"/>
    <w:rsid w:val="00896DB8"/>
    <w:rsid w:val="00952096"/>
    <w:rsid w:val="00972063"/>
    <w:rsid w:val="00A71859"/>
    <w:rsid w:val="00AC3E1C"/>
    <w:rsid w:val="00B12FDB"/>
    <w:rsid w:val="00B80921"/>
    <w:rsid w:val="00BC3919"/>
    <w:rsid w:val="00BC51D5"/>
    <w:rsid w:val="00BD6661"/>
    <w:rsid w:val="00BE79E0"/>
    <w:rsid w:val="00C16A2C"/>
    <w:rsid w:val="00C578CD"/>
    <w:rsid w:val="00C646A6"/>
    <w:rsid w:val="00D348BA"/>
    <w:rsid w:val="00D50C04"/>
    <w:rsid w:val="00DB7F1C"/>
    <w:rsid w:val="00DD6D6A"/>
    <w:rsid w:val="00EB43A7"/>
    <w:rsid w:val="00F0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4D04C-63E2-4B27-98F6-EB326762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E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6D6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6D6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5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78CD"/>
  </w:style>
  <w:style w:type="paragraph" w:styleId="llb">
    <w:name w:val="footer"/>
    <w:basedOn w:val="Norml"/>
    <w:link w:val="llbChar"/>
    <w:uiPriority w:val="99"/>
    <w:unhideWhenUsed/>
    <w:rsid w:val="00C5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78CD"/>
  </w:style>
  <w:style w:type="table" w:styleId="Rcsostblzat">
    <w:name w:val="Table Grid"/>
    <w:basedOn w:val="Normltblzat"/>
    <w:uiPriority w:val="39"/>
    <w:rsid w:val="00AC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04CB-04ED-41FD-950A-9A44784D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Egri Krisztina</cp:lastModifiedBy>
  <cp:revision>5</cp:revision>
  <cp:lastPrinted>2019-04-04T13:20:00Z</cp:lastPrinted>
  <dcterms:created xsi:type="dcterms:W3CDTF">2021-05-30T22:23:00Z</dcterms:created>
  <dcterms:modified xsi:type="dcterms:W3CDTF">2021-06-03T11:24:00Z</dcterms:modified>
</cp:coreProperties>
</file>